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65C9" w:rsidRPr="00B565C9" w:rsidRDefault="00A53719" w:rsidP="00B565C9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8.3pt;margin-top:-26.05pt;width:79.5pt;height:22.5pt;z-index:251658752" filled="f" stroked="f">
            <v:textbox inset="5.85pt,.7pt,5.85pt,.7pt">
              <w:txbxContent>
                <w:p w:rsidR="00A53719" w:rsidRPr="00A53719" w:rsidRDefault="00A53719">
                  <w:pPr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szCs w:val="28"/>
                    </w:rPr>
                  </w:pPr>
                  <w:r w:rsidRPr="00A53719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szCs w:val="28"/>
                    </w:rPr>
                    <w:t>改正案</w:t>
                  </w:r>
                </w:p>
              </w:txbxContent>
            </v:textbox>
          </v:shape>
        </w:pict>
      </w:r>
      <w:r w:rsidR="00B565C9" w:rsidRPr="00B565C9">
        <w:rPr>
          <w:rFonts w:hint="eastAsia"/>
          <w:sz w:val="18"/>
          <w:szCs w:val="18"/>
        </w:rPr>
        <w:t>様式第</w:t>
      </w:r>
      <w:r w:rsidR="00B565C9" w:rsidRPr="00B565C9">
        <w:rPr>
          <w:rFonts w:hint="eastAsia"/>
          <w:sz w:val="18"/>
          <w:szCs w:val="18"/>
        </w:rPr>
        <w:t>1</w:t>
      </w:r>
      <w:r w:rsidR="00B565C9" w:rsidRPr="00B565C9">
        <w:rPr>
          <w:rFonts w:hint="eastAsia"/>
          <w:sz w:val="18"/>
          <w:szCs w:val="18"/>
        </w:rPr>
        <w:t>号（第</w:t>
      </w:r>
      <w:r w:rsidR="007D6A66">
        <w:rPr>
          <w:rFonts w:hint="eastAsia"/>
          <w:sz w:val="18"/>
          <w:szCs w:val="18"/>
        </w:rPr>
        <w:t>５</w:t>
      </w:r>
      <w:r w:rsidR="00B565C9" w:rsidRPr="00B565C9">
        <w:rPr>
          <w:rFonts w:hint="eastAsia"/>
          <w:sz w:val="18"/>
          <w:szCs w:val="18"/>
        </w:rPr>
        <w:t>条関係）</w:t>
      </w:r>
    </w:p>
    <w:p w:rsidR="004C3700" w:rsidRPr="00932B33" w:rsidRDefault="007A52E2" w:rsidP="00932B33">
      <w:pPr>
        <w:ind w:firstLineChars="100" w:firstLine="24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出雲</w:t>
      </w:r>
      <w:r w:rsidR="009C6F94">
        <w:rPr>
          <w:rFonts w:hint="eastAsia"/>
          <w:sz w:val="24"/>
        </w:rPr>
        <w:t>市</w:t>
      </w:r>
      <w:r>
        <w:rPr>
          <w:rFonts w:hint="eastAsia"/>
          <w:sz w:val="24"/>
        </w:rPr>
        <w:t>家事育児</w:t>
      </w:r>
      <w:r w:rsidR="009C6F94">
        <w:rPr>
          <w:rFonts w:hint="eastAsia"/>
          <w:sz w:val="24"/>
        </w:rPr>
        <w:t>訪問サポート事業</w:t>
      </w:r>
      <w:r w:rsidR="004C3700">
        <w:rPr>
          <w:rFonts w:hint="eastAsia"/>
          <w:sz w:val="24"/>
        </w:rPr>
        <w:t xml:space="preserve">　</w:t>
      </w:r>
      <w:r w:rsidR="000B3D09">
        <w:rPr>
          <w:rFonts w:hint="eastAsia"/>
          <w:sz w:val="24"/>
        </w:rPr>
        <w:t>利用</w:t>
      </w:r>
      <w:r w:rsidR="009C6F94">
        <w:rPr>
          <w:rFonts w:hint="eastAsia"/>
          <w:sz w:val="24"/>
        </w:rPr>
        <w:t>登録申請書</w:t>
      </w:r>
      <w:r w:rsidR="00B565C9">
        <w:rPr>
          <w:rFonts w:hint="eastAsia"/>
          <w:sz w:val="24"/>
        </w:rPr>
        <w:t>兼同意書</w:t>
      </w:r>
    </w:p>
    <w:p w:rsidR="005A3643" w:rsidRPr="00015596" w:rsidRDefault="00B340E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出雲市長</w:t>
      </w:r>
      <w:r w:rsidR="00CA142E" w:rsidRPr="00015596">
        <w:rPr>
          <w:rFonts w:hint="eastAsia"/>
          <w:sz w:val="22"/>
          <w:szCs w:val="22"/>
        </w:rPr>
        <w:t xml:space="preserve">　</w:t>
      </w:r>
      <w:r w:rsidR="00F84B50">
        <w:rPr>
          <w:rFonts w:hint="eastAsia"/>
          <w:sz w:val="22"/>
          <w:szCs w:val="22"/>
        </w:rPr>
        <w:t>様</w:t>
      </w:r>
    </w:p>
    <w:p w:rsidR="005A3643" w:rsidRPr="00015596" w:rsidRDefault="005A3643">
      <w:pPr>
        <w:ind w:firstLineChars="100" w:firstLine="220"/>
        <w:rPr>
          <w:rFonts w:hint="eastAsia"/>
          <w:sz w:val="22"/>
          <w:szCs w:val="22"/>
        </w:rPr>
      </w:pPr>
    </w:p>
    <w:p w:rsidR="00932B33" w:rsidRDefault="00932B33" w:rsidP="00A87322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出雲</w:t>
      </w:r>
      <w:r w:rsidR="00A87322">
        <w:rPr>
          <w:rFonts w:hint="eastAsia"/>
          <w:sz w:val="22"/>
          <w:szCs w:val="22"/>
        </w:rPr>
        <w:t>市</w:t>
      </w:r>
      <w:r w:rsidR="007A52E2">
        <w:rPr>
          <w:rFonts w:hint="eastAsia"/>
          <w:sz w:val="22"/>
          <w:szCs w:val="22"/>
        </w:rPr>
        <w:t>家事育児訪問</w:t>
      </w:r>
      <w:r w:rsidR="005A3643" w:rsidRPr="00015596">
        <w:rPr>
          <w:rFonts w:hint="eastAsia"/>
          <w:sz w:val="22"/>
          <w:szCs w:val="22"/>
        </w:rPr>
        <w:t>サポート事業の趣旨を理解の</w:t>
      </w:r>
      <w:r w:rsidR="007A52E2">
        <w:rPr>
          <w:rFonts w:hint="eastAsia"/>
          <w:sz w:val="22"/>
          <w:szCs w:val="22"/>
        </w:rPr>
        <w:t>うえ</w:t>
      </w:r>
      <w:r w:rsidR="009C6F94" w:rsidRPr="00015596">
        <w:rPr>
          <w:rFonts w:hint="eastAsia"/>
          <w:sz w:val="22"/>
          <w:szCs w:val="22"/>
        </w:rPr>
        <w:t>、登録を</w:t>
      </w:r>
      <w:r w:rsidR="005A3643" w:rsidRPr="00015596">
        <w:rPr>
          <w:rFonts w:hint="eastAsia"/>
          <w:sz w:val="22"/>
          <w:szCs w:val="22"/>
        </w:rPr>
        <w:t>申請し</w:t>
      </w:r>
      <w:r w:rsidR="009C6F94" w:rsidRPr="00015596">
        <w:rPr>
          <w:rFonts w:hint="eastAsia"/>
          <w:sz w:val="22"/>
          <w:szCs w:val="22"/>
        </w:rPr>
        <w:t>ます。</w:t>
      </w:r>
    </w:p>
    <w:p w:rsidR="007D5019" w:rsidRPr="00015596" w:rsidRDefault="00A87322" w:rsidP="00A87322">
      <w:pPr>
        <w:ind w:leftChars="100" w:left="210"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1F0FFF">
        <w:rPr>
          <w:rFonts w:hint="eastAsia"/>
          <w:sz w:val="22"/>
          <w:szCs w:val="22"/>
        </w:rPr>
        <w:t>支援事業者</w:t>
      </w:r>
      <w:r w:rsidR="00EA4F85">
        <w:rPr>
          <w:rFonts w:hint="eastAsia"/>
          <w:sz w:val="22"/>
          <w:szCs w:val="22"/>
        </w:rPr>
        <w:t>へ</w:t>
      </w:r>
      <w:r w:rsidR="00CB7D80">
        <w:rPr>
          <w:rFonts w:hint="eastAsia"/>
          <w:sz w:val="22"/>
          <w:szCs w:val="22"/>
        </w:rPr>
        <w:t>下記</w:t>
      </w:r>
      <w:r w:rsidR="00EA4F85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情報</w:t>
      </w:r>
      <w:r w:rsidR="00EA4F85">
        <w:rPr>
          <w:rFonts w:hint="eastAsia"/>
          <w:sz w:val="22"/>
          <w:szCs w:val="22"/>
        </w:rPr>
        <w:t>提供をすることに</w:t>
      </w:r>
      <w:r>
        <w:rPr>
          <w:rFonts w:hint="eastAsia"/>
          <w:sz w:val="22"/>
          <w:szCs w:val="22"/>
        </w:rPr>
        <w:t>同意します。</w:t>
      </w:r>
    </w:p>
    <w:p w:rsidR="005A3643" w:rsidRPr="00015596" w:rsidRDefault="007D5019">
      <w:pPr>
        <w:rPr>
          <w:rFonts w:hint="eastAsia"/>
          <w:sz w:val="22"/>
          <w:szCs w:val="22"/>
        </w:rPr>
      </w:pPr>
      <w:r w:rsidRPr="00015596">
        <w:rPr>
          <w:rFonts w:hint="eastAsia"/>
          <w:sz w:val="22"/>
          <w:szCs w:val="22"/>
        </w:rPr>
        <w:t xml:space="preserve">　　　　　</w:t>
      </w:r>
    </w:p>
    <w:p w:rsidR="007D5019" w:rsidRDefault="009C6F94" w:rsidP="005A3643">
      <w:pPr>
        <w:ind w:firstLineChars="900" w:firstLine="1980"/>
        <w:rPr>
          <w:sz w:val="22"/>
          <w:szCs w:val="22"/>
        </w:rPr>
      </w:pPr>
      <w:r w:rsidRPr="00015596">
        <w:rPr>
          <w:rFonts w:hint="eastAsia"/>
          <w:sz w:val="22"/>
          <w:szCs w:val="22"/>
        </w:rPr>
        <w:t xml:space="preserve">　　</w:t>
      </w:r>
      <w:r w:rsidR="003A31BD">
        <w:rPr>
          <w:rFonts w:hint="eastAsia"/>
          <w:sz w:val="22"/>
          <w:szCs w:val="22"/>
        </w:rPr>
        <w:t>令和</w:t>
      </w:r>
      <w:r w:rsidRPr="00015596">
        <w:rPr>
          <w:rFonts w:hint="eastAsia"/>
          <w:sz w:val="22"/>
          <w:szCs w:val="22"/>
        </w:rPr>
        <w:t xml:space="preserve">　　　年　　　月　　　日</w:t>
      </w:r>
    </w:p>
    <w:p w:rsidR="00A87322" w:rsidRDefault="00A87322" w:rsidP="005A3643">
      <w:pPr>
        <w:ind w:firstLineChars="900" w:firstLine="1980"/>
        <w:rPr>
          <w:sz w:val="22"/>
          <w:szCs w:val="22"/>
        </w:rPr>
      </w:pPr>
    </w:p>
    <w:p w:rsidR="002216D2" w:rsidRDefault="00A87322" w:rsidP="005A3643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A31BD">
        <w:rPr>
          <w:rFonts w:hint="eastAsia"/>
          <w:sz w:val="22"/>
          <w:szCs w:val="22"/>
        </w:rPr>
        <w:t>〒</w:t>
      </w:r>
    </w:p>
    <w:p w:rsidR="002216D2" w:rsidRDefault="009C6F94" w:rsidP="002216D2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="00863E86">
        <w:rPr>
          <w:rFonts w:hint="eastAsia"/>
          <w:sz w:val="22"/>
          <w:szCs w:val="22"/>
        </w:rPr>
        <w:t xml:space="preserve">　</w:t>
      </w:r>
      <w:r w:rsidRPr="002216D2">
        <w:rPr>
          <w:rFonts w:hint="eastAsia"/>
          <w:sz w:val="22"/>
          <w:szCs w:val="22"/>
          <w:u w:val="single"/>
        </w:rPr>
        <w:t>申請者住所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  <w:r w:rsidR="003A31BD">
        <w:rPr>
          <w:rFonts w:hint="eastAsia"/>
          <w:sz w:val="22"/>
          <w:szCs w:val="22"/>
          <w:u w:val="single"/>
        </w:rPr>
        <w:t xml:space="preserve">　　　　　</w:t>
      </w:r>
      <w:r w:rsidR="00603562">
        <w:rPr>
          <w:rFonts w:hint="eastAsia"/>
          <w:sz w:val="22"/>
          <w:szCs w:val="22"/>
          <w:u w:val="single"/>
        </w:rPr>
        <w:t xml:space="preserve">　　　　　</w:t>
      </w:r>
      <w:r w:rsidR="003A31BD">
        <w:rPr>
          <w:rFonts w:hint="eastAsia"/>
          <w:sz w:val="22"/>
          <w:szCs w:val="22"/>
          <w:u w:val="single"/>
        </w:rPr>
        <w:t xml:space="preserve">　　</w:t>
      </w:r>
      <w:r w:rsidR="00603562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A87322" w:rsidRPr="00863E86" w:rsidRDefault="00A87322" w:rsidP="00A87322">
      <w:pPr>
        <w:rPr>
          <w:sz w:val="22"/>
          <w:szCs w:val="22"/>
          <w:u w:val="single"/>
        </w:rPr>
      </w:pPr>
    </w:p>
    <w:p w:rsidR="007D5019" w:rsidRPr="002216D2" w:rsidRDefault="002216D2" w:rsidP="00863E86">
      <w:pPr>
        <w:ind w:firstLineChars="300" w:firstLine="660"/>
        <w:rPr>
          <w:sz w:val="22"/>
          <w:szCs w:val="22"/>
          <w:u w:val="single"/>
        </w:rPr>
      </w:pPr>
      <w:r w:rsidRPr="002216D2">
        <w:rPr>
          <w:rFonts w:hint="eastAsia"/>
          <w:sz w:val="22"/>
          <w:szCs w:val="22"/>
          <w:u w:val="single"/>
        </w:rPr>
        <w:t>申請者</w:t>
      </w:r>
      <w:r w:rsidR="009C6F94" w:rsidRPr="002216D2">
        <w:rPr>
          <w:rFonts w:hint="eastAsia"/>
          <w:sz w:val="22"/>
          <w:szCs w:val="22"/>
          <w:u w:val="single"/>
        </w:rPr>
        <w:t xml:space="preserve">氏名　　　　　　　　　　　</w:t>
      </w:r>
      <w:r w:rsidR="00A87322">
        <w:rPr>
          <w:rFonts w:hint="eastAsia"/>
          <w:sz w:val="22"/>
          <w:szCs w:val="22"/>
          <w:u w:val="single"/>
        </w:rPr>
        <w:t xml:space="preserve">　　生年月日　　　年　　月　　日（　　　歳）</w:t>
      </w:r>
      <w:r w:rsidR="003A31BD">
        <w:rPr>
          <w:rFonts w:hint="eastAsia"/>
          <w:sz w:val="22"/>
          <w:szCs w:val="22"/>
          <w:u w:val="single"/>
        </w:rPr>
        <w:t xml:space="preserve">　</w:t>
      </w:r>
    </w:p>
    <w:p w:rsidR="002216D2" w:rsidRPr="00A87322" w:rsidRDefault="002216D2" w:rsidP="002216D2">
      <w:pPr>
        <w:ind w:firstLineChars="2700" w:firstLine="5940"/>
        <w:rPr>
          <w:sz w:val="22"/>
          <w:szCs w:val="22"/>
        </w:rPr>
      </w:pPr>
    </w:p>
    <w:p w:rsidR="002216D2" w:rsidRDefault="009C6F94" w:rsidP="00863E86">
      <w:pPr>
        <w:ind w:firstLineChars="300" w:firstLine="660"/>
        <w:rPr>
          <w:sz w:val="22"/>
          <w:szCs w:val="22"/>
          <w:u w:val="single"/>
        </w:rPr>
      </w:pPr>
      <w:r w:rsidRPr="002216D2">
        <w:rPr>
          <w:rFonts w:hint="eastAsia"/>
          <w:sz w:val="22"/>
          <w:szCs w:val="22"/>
          <w:u w:val="single"/>
        </w:rPr>
        <w:t>申請者連絡先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 w:rsidR="003A31BD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A87322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A87322" w:rsidRDefault="00A87322" w:rsidP="00A87322">
      <w:pPr>
        <w:ind w:firstLineChars="500" w:firstLine="1100"/>
        <w:rPr>
          <w:sz w:val="22"/>
          <w:szCs w:val="22"/>
          <w:u w:val="single"/>
        </w:rPr>
      </w:pPr>
    </w:p>
    <w:p w:rsidR="00A87322" w:rsidRDefault="00A87322" w:rsidP="00863E86">
      <w:pPr>
        <w:ind w:firstLineChars="300" w:firstLine="6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妊婦の場合は出産予定日を記入　　</w:t>
      </w:r>
      <w:r w:rsidR="00932B33">
        <w:rPr>
          <w:rFonts w:hint="eastAsia"/>
          <w:sz w:val="22"/>
          <w:szCs w:val="22"/>
          <w:u w:val="single"/>
        </w:rPr>
        <w:t xml:space="preserve">　　</w:t>
      </w:r>
      <w:r w:rsidR="003C5B74">
        <w:rPr>
          <w:rFonts w:hint="eastAsia"/>
          <w:sz w:val="22"/>
          <w:szCs w:val="22"/>
          <w:u w:val="single"/>
        </w:rPr>
        <w:t xml:space="preserve">　　　</w:t>
      </w:r>
      <w:r w:rsidR="00932B33">
        <w:rPr>
          <w:rFonts w:hint="eastAsia"/>
          <w:sz w:val="22"/>
          <w:szCs w:val="22"/>
          <w:u w:val="single"/>
        </w:rPr>
        <w:t xml:space="preserve">出産予定日　　　年　　　月　　　日　</w:t>
      </w:r>
    </w:p>
    <w:p w:rsidR="00603562" w:rsidRDefault="00603562" w:rsidP="00A87322">
      <w:pPr>
        <w:ind w:firstLineChars="500" w:firstLine="1100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>
          <v:rect id="_x0000_s1026" style="position:absolute;left:0;text-align:left;margin-left:288.3pt;margin-top:13.7pt;width:192pt;height:38.25pt;z-index:251656704">
            <v:stroke dashstyle="dash"/>
            <v:textbox inset="5.85pt,.7pt,5.85pt,.7pt"/>
          </v:rect>
        </w:pict>
      </w:r>
    </w:p>
    <w:p w:rsidR="00603562" w:rsidRDefault="00603562" w:rsidP="00A87322">
      <w:pPr>
        <w:ind w:firstLineChars="500" w:firstLine="1100"/>
        <w:rPr>
          <w:sz w:val="22"/>
          <w:szCs w:val="22"/>
          <w:u w:val="single"/>
        </w:rPr>
      </w:pPr>
    </w:p>
    <w:p w:rsidR="00603562" w:rsidRPr="002216D2" w:rsidRDefault="001E2ECC" w:rsidP="00A87322">
      <w:pPr>
        <w:ind w:firstLineChars="500" w:firstLine="1100"/>
        <w:rPr>
          <w:rFonts w:hint="eastAsia"/>
          <w:sz w:val="22"/>
          <w:szCs w:val="22"/>
          <w:u w:val="single"/>
        </w:rPr>
      </w:pPr>
      <w:r>
        <w:rPr>
          <w:rFonts w:hint="eastAsia"/>
          <w:noProof/>
          <w:sz w:val="22"/>
          <w:szCs w:val="22"/>
        </w:rPr>
        <w:pict>
          <v:group id="_x0000_s1031" style="position:absolute;left:0;text-align:left;margin-left:71.8pt;margin-top:28pt;width:417.3pt;height:69pt;z-index:251657728" coordorigin="2570,8251" coordsize="8346,13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570;top:8965;width:8346;height:0" o:connectortype="straight" strokeweight=".25pt"/>
            <v:shape id="_x0000_s1028" type="#_x0000_t32" style="position:absolute;left:4661;top:8251;width:0;height:1380" o:connectortype="straight" strokeweight=".25pt"/>
            <v:shape id="_x0000_s1029" type="#_x0000_t32" style="position:absolute;left:6795;top:8251;width:0;height:1380" o:connectortype="straight" strokeweight=".25pt"/>
            <v:shape id="_x0000_s1030" type="#_x0000_t32" style="position:absolute;left:8850;top:8251;width:0;height:1380" o:connectortype="straight" strokeweight=".25pt"/>
          </v:group>
        </w:pict>
      </w:r>
    </w:p>
    <w:tbl>
      <w:tblPr>
        <w:tblpPr w:leftFromText="142" w:rightFromText="142" w:vertAnchor="text" w:horzAnchor="margin" w:tblpY="18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62"/>
        <w:gridCol w:w="4201"/>
      </w:tblGrid>
      <w:tr w:rsidR="0071729E" w:rsidTr="004B5312">
        <w:trPr>
          <w:trHeight w:val="137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729E" w:rsidRDefault="0071729E" w:rsidP="00D8414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したい支援事業者を</w:t>
            </w:r>
            <w:r w:rsidRPr="00015596">
              <w:rPr>
                <w:rFonts w:hint="eastAsia"/>
                <w:sz w:val="22"/>
                <w:szCs w:val="22"/>
              </w:rPr>
              <w:t>記入</w:t>
            </w:r>
          </w:p>
          <w:p w:rsidR="0071729E" w:rsidRPr="00015596" w:rsidRDefault="0071729E" w:rsidP="00D8414F">
            <w:pPr>
              <w:spacing w:line="3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複数可）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29E" w:rsidRPr="00015596" w:rsidRDefault="0071729E" w:rsidP="00184EA2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8414F" w:rsidTr="00CB7D80">
        <w:trPr>
          <w:cantSplit/>
          <w:trHeight w:val="25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414F" w:rsidRDefault="00D8414F" w:rsidP="00D841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婦</w:t>
            </w:r>
            <w:r w:rsidR="00CB7D80">
              <w:rPr>
                <w:rFonts w:hint="eastAsia"/>
                <w:sz w:val="22"/>
                <w:szCs w:val="22"/>
              </w:rPr>
              <w:t>･</w:t>
            </w:r>
            <w:r>
              <w:rPr>
                <w:rFonts w:hint="eastAsia"/>
                <w:sz w:val="22"/>
                <w:szCs w:val="22"/>
              </w:rPr>
              <w:t>保護者</w:t>
            </w:r>
          </w:p>
          <w:p w:rsidR="00D8414F" w:rsidRPr="00D8414F" w:rsidRDefault="00D8414F" w:rsidP="00D8414F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D8414F">
              <w:rPr>
                <w:rFonts w:hint="eastAsia"/>
                <w:sz w:val="16"/>
                <w:szCs w:val="16"/>
              </w:rPr>
              <w:t>申請者と異なる場合に記載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8414F" w:rsidRPr="00D8414F" w:rsidRDefault="00CB7D80" w:rsidP="00932B3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D8414F" w:rsidTr="00CB7D80">
        <w:trPr>
          <w:cantSplit/>
          <w:trHeight w:val="640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D8414F" w:rsidRPr="00015596" w:rsidRDefault="00D8414F" w:rsidP="00015596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D8414F" w:rsidRDefault="00CB7D80" w:rsidP="00CB7D8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　　　　　　　　　　　　　　　　　　　　　</w:t>
            </w:r>
            <w:r w:rsidR="00D8414F" w:rsidRPr="00015596">
              <w:rPr>
                <w:rFonts w:hint="eastAsia"/>
                <w:sz w:val="22"/>
                <w:szCs w:val="22"/>
              </w:rPr>
              <w:t>生年月日</w:t>
            </w:r>
          </w:p>
          <w:p w:rsidR="00D8414F" w:rsidRPr="00015596" w:rsidRDefault="00D8414F" w:rsidP="00932B33">
            <w:pPr>
              <w:ind w:firstLineChars="2700" w:firstLine="5940"/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D8414F" w:rsidTr="00CB7D80">
        <w:trPr>
          <w:cantSplit/>
          <w:trHeight w:val="704"/>
        </w:trPr>
        <w:tc>
          <w:tcPr>
            <w:tcW w:w="15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8414F" w:rsidRPr="00015596" w:rsidRDefault="00D8414F" w:rsidP="00D8414F">
            <w:pPr>
              <w:jc w:val="center"/>
              <w:rPr>
                <w:rFonts w:hint="eastAsia"/>
                <w:sz w:val="22"/>
                <w:szCs w:val="22"/>
              </w:rPr>
            </w:pPr>
            <w:r w:rsidRPr="00D8414F">
              <w:rPr>
                <w:rFonts w:hint="eastAsia"/>
                <w:sz w:val="22"/>
                <w:szCs w:val="22"/>
              </w:rPr>
              <w:t>同居家族の情報</w:t>
            </w:r>
          </w:p>
        </w:tc>
        <w:tc>
          <w:tcPr>
            <w:tcW w:w="4162" w:type="dxa"/>
            <w:tcBorders>
              <w:top w:val="dashSmallGap" w:sz="4" w:space="0" w:color="auto"/>
              <w:bottom w:val="single" w:sz="4" w:space="0" w:color="auto"/>
            </w:tcBorders>
          </w:tcPr>
          <w:p w:rsidR="00D8414F" w:rsidRPr="00D8414F" w:rsidRDefault="00D8414F" w:rsidP="00D8414F">
            <w:pPr>
              <w:spacing w:line="280" w:lineRule="exact"/>
              <w:rPr>
                <w:sz w:val="16"/>
                <w:szCs w:val="16"/>
              </w:rPr>
            </w:pPr>
            <w:r w:rsidRPr="00D8414F">
              <w:rPr>
                <w:rFonts w:hint="eastAsia"/>
                <w:sz w:val="16"/>
                <w:szCs w:val="16"/>
              </w:rPr>
              <w:t>ふりがな</w:t>
            </w:r>
          </w:p>
          <w:p w:rsidR="00D8414F" w:rsidRDefault="00D8414F" w:rsidP="00D8414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続柄（</w:t>
            </w:r>
            <w:r w:rsidRPr="00015596">
              <w:rPr>
                <w:rFonts w:hint="eastAsia"/>
                <w:sz w:val="22"/>
                <w:szCs w:val="22"/>
              </w:rPr>
              <w:t xml:space="preserve">　　　）</w:t>
            </w:r>
            <w:r>
              <w:rPr>
                <w:rFonts w:hint="eastAsia"/>
                <w:sz w:val="22"/>
                <w:szCs w:val="22"/>
              </w:rPr>
              <w:t>性別（　　）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 xml:space="preserve">生年月日（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歳</w:t>
            </w:r>
            <w:r w:rsidRPr="0001559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20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D8414F" w:rsidRPr="00D8414F" w:rsidRDefault="00D8414F" w:rsidP="00D8414F">
            <w:pPr>
              <w:spacing w:line="280" w:lineRule="exact"/>
              <w:rPr>
                <w:sz w:val="16"/>
                <w:szCs w:val="16"/>
              </w:rPr>
            </w:pPr>
            <w:r w:rsidRPr="00D8414F">
              <w:rPr>
                <w:rFonts w:hint="eastAsia"/>
                <w:sz w:val="16"/>
                <w:szCs w:val="16"/>
              </w:rPr>
              <w:t>ふりがな</w:t>
            </w:r>
          </w:p>
          <w:p w:rsidR="00D8414F" w:rsidRDefault="00D8414F" w:rsidP="00D8414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続柄（</w:t>
            </w:r>
            <w:r w:rsidRPr="00015596">
              <w:rPr>
                <w:rFonts w:hint="eastAsia"/>
                <w:sz w:val="22"/>
                <w:szCs w:val="22"/>
              </w:rPr>
              <w:t xml:space="preserve">　　　）</w:t>
            </w:r>
            <w:r>
              <w:rPr>
                <w:rFonts w:hint="eastAsia"/>
                <w:sz w:val="22"/>
                <w:szCs w:val="22"/>
              </w:rPr>
              <w:t>性別（　　）</w:t>
            </w:r>
          </w:p>
          <w:p w:rsidR="00D8414F" w:rsidRPr="00015596" w:rsidRDefault="00D8414F" w:rsidP="007F2A72">
            <w:pPr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 xml:space="preserve">生年月日（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歳</w:t>
            </w:r>
            <w:r w:rsidRPr="0001559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8414F" w:rsidTr="00CB7D80">
        <w:trPr>
          <w:cantSplit/>
          <w:trHeight w:val="1037"/>
        </w:trPr>
        <w:tc>
          <w:tcPr>
            <w:tcW w:w="1517" w:type="dxa"/>
            <w:vMerge/>
            <w:tcBorders>
              <w:left w:val="single" w:sz="12" w:space="0" w:color="auto"/>
            </w:tcBorders>
            <w:vAlign w:val="center"/>
          </w:tcPr>
          <w:p w:rsidR="00D8414F" w:rsidRPr="00015596" w:rsidRDefault="00D8414F" w:rsidP="00D841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dashSmallGap" w:sz="4" w:space="0" w:color="auto"/>
            </w:tcBorders>
          </w:tcPr>
          <w:p w:rsidR="00D8414F" w:rsidRPr="00D8414F" w:rsidRDefault="00D8414F" w:rsidP="00D8414F">
            <w:pPr>
              <w:spacing w:line="280" w:lineRule="exact"/>
              <w:rPr>
                <w:sz w:val="16"/>
                <w:szCs w:val="16"/>
              </w:rPr>
            </w:pPr>
            <w:r w:rsidRPr="00D8414F">
              <w:rPr>
                <w:rFonts w:hint="eastAsia"/>
                <w:sz w:val="16"/>
                <w:szCs w:val="16"/>
              </w:rPr>
              <w:t>ふりがな</w:t>
            </w:r>
          </w:p>
          <w:p w:rsidR="00D8414F" w:rsidRDefault="00D8414F" w:rsidP="00D8414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続柄（</w:t>
            </w:r>
            <w:r w:rsidRPr="00015596">
              <w:rPr>
                <w:rFonts w:hint="eastAsia"/>
                <w:sz w:val="22"/>
                <w:szCs w:val="22"/>
              </w:rPr>
              <w:t xml:space="preserve">　　　）</w:t>
            </w:r>
            <w:r>
              <w:rPr>
                <w:rFonts w:hint="eastAsia"/>
                <w:sz w:val="22"/>
                <w:szCs w:val="22"/>
              </w:rPr>
              <w:t>性別（　　）</w:t>
            </w:r>
          </w:p>
          <w:p w:rsidR="00D8414F" w:rsidRPr="00015596" w:rsidRDefault="00D8414F" w:rsidP="00D8414F">
            <w:pPr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 xml:space="preserve">生年月日（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歳</w:t>
            </w:r>
            <w:r w:rsidRPr="0001559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201" w:type="dxa"/>
            <w:tcBorders>
              <w:top w:val="dashSmallGap" w:sz="4" w:space="0" w:color="auto"/>
              <w:right w:val="single" w:sz="12" w:space="0" w:color="auto"/>
            </w:tcBorders>
          </w:tcPr>
          <w:p w:rsidR="00D8414F" w:rsidRPr="00D8414F" w:rsidRDefault="00D8414F" w:rsidP="00D8414F">
            <w:pPr>
              <w:spacing w:line="280" w:lineRule="exact"/>
              <w:rPr>
                <w:sz w:val="16"/>
                <w:szCs w:val="16"/>
              </w:rPr>
            </w:pPr>
            <w:r w:rsidRPr="00D8414F">
              <w:rPr>
                <w:rFonts w:hint="eastAsia"/>
                <w:sz w:val="16"/>
                <w:szCs w:val="16"/>
              </w:rPr>
              <w:t>ふりがな</w:t>
            </w:r>
          </w:p>
          <w:p w:rsidR="00D8414F" w:rsidRDefault="00D8414F" w:rsidP="00D8414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続柄（</w:t>
            </w:r>
            <w:r w:rsidRPr="00015596">
              <w:rPr>
                <w:rFonts w:hint="eastAsia"/>
                <w:sz w:val="22"/>
                <w:szCs w:val="22"/>
              </w:rPr>
              <w:t xml:space="preserve">　　　）</w:t>
            </w:r>
            <w:r>
              <w:rPr>
                <w:rFonts w:hint="eastAsia"/>
                <w:sz w:val="22"/>
                <w:szCs w:val="22"/>
              </w:rPr>
              <w:t>性別（　　）</w:t>
            </w:r>
          </w:p>
          <w:p w:rsidR="00D8414F" w:rsidRPr="00015596" w:rsidRDefault="00D8414F" w:rsidP="00D8414F">
            <w:pPr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 xml:space="preserve">生年月日（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歳</w:t>
            </w:r>
            <w:r w:rsidRPr="00015596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8414F" w:rsidTr="000B3D09">
        <w:trPr>
          <w:cantSplit/>
          <w:trHeight w:val="1022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414F" w:rsidRPr="00015596" w:rsidRDefault="00D8414F" w:rsidP="00D8414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dashSmallGap" w:sz="4" w:space="0" w:color="auto"/>
              <w:bottom w:val="single" w:sz="12" w:space="0" w:color="auto"/>
            </w:tcBorders>
          </w:tcPr>
          <w:p w:rsidR="00D8414F" w:rsidRPr="00D8414F" w:rsidRDefault="00D8414F" w:rsidP="00D8414F">
            <w:pPr>
              <w:spacing w:line="280" w:lineRule="exact"/>
              <w:rPr>
                <w:sz w:val="16"/>
                <w:szCs w:val="16"/>
              </w:rPr>
            </w:pPr>
            <w:r w:rsidRPr="00D8414F">
              <w:rPr>
                <w:rFonts w:hint="eastAsia"/>
                <w:sz w:val="16"/>
                <w:szCs w:val="16"/>
              </w:rPr>
              <w:t>ふりがな</w:t>
            </w:r>
          </w:p>
          <w:p w:rsidR="00D8414F" w:rsidRDefault="00D8414F" w:rsidP="00D8414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続柄（</w:t>
            </w:r>
            <w:r w:rsidRPr="00015596">
              <w:rPr>
                <w:rFonts w:hint="eastAsia"/>
                <w:sz w:val="22"/>
                <w:szCs w:val="22"/>
              </w:rPr>
              <w:t xml:space="preserve">　　　）</w:t>
            </w:r>
            <w:r>
              <w:rPr>
                <w:rFonts w:hint="eastAsia"/>
                <w:sz w:val="22"/>
                <w:szCs w:val="22"/>
              </w:rPr>
              <w:t>性別（　　）</w:t>
            </w:r>
          </w:p>
          <w:p w:rsidR="00D8414F" w:rsidRPr="00015596" w:rsidRDefault="00D8414F" w:rsidP="00D8414F">
            <w:pPr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 xml:space="preserve">生年月日（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歳</w:t>
            </w:r>
            <w:r w:rsidRPr="0001559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20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8414F" w:rsidRPr="00D8414F" w:rsidRDefault="00D8414F" w:rsidP="00D8414F">
            <w:pPr>
              <w:spacing w:line="280" w:lineRule="exact"/>
              <w:rPr>
                <w:sz w:val="16"/>
                <w:szCs w:val="16"/>
              </w:rPr>
            </w:pPr>
            <w:r w:rsidRPr="00D8414F">
              <w:rPr>
                <w:rFonts w:hint="eastAsia"/>
                <w:sz w:val="16"/>
                <w:szCs w:val="16"/>
              </w:rPr>
              <w:t>ふりがな</w:t>
            </w:r>
          </w:p>
          <w:p w:rsidR="00D8414F" w:rsidRDefault="00D8414F" w:rsidP="00D8414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  <w:p w:rsidR="00D8414F" w:rsidRPr="00015596" w:rsidRDefault="00D8414F" w:rsidP="00D8414F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続柄（</w:t>
            </w:r>
            <w:r w:rsidRPr="00015596">
              <w:rPr>
                <w:rFonts w:hint="eastAsia"/>
                <w:sz w:val="22"/>
                <w:szCs w:val="22"/>
              </w:rPr>
              <w:t xml:space="preserve">　　　）</w:t>
            </w:r>
            <w:r>
              <w:rPr>
                <w:rFonts w:hint="eastAsia"/>
                <w:sz w:val="22"/>
                <w:szCs w:val="22"/>
              </w:rPr>
              <w:t>性別（　　）</w:t>
            </w:r>
          </w:p>
          <w:p w:rsidR="00D8414F" w:rsidRPr="00015596" w:rsidRDefault="00D8414F" w:rsidP="00D8414F">
            <w:pPr>
              <w:rPr>
                <w:rFonts w:hint="eastAsia"/>
                <w:sz w:val="22"/>
                <w:szCs w:val="22"/>
              </w:rPr>
            </w:pPr>
            <w:r w:rsidRPr="00015596">
              <w:rPr>
                <w:rFonts w:hint="eastAsia"/>
                <w:sz w:val="22"/>
                <w:szCs w:val="22"/>
              </w:rPr>
              <w:t xml:space="preserve">生年月日（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歳</w:t>
            </w:r>
            <w:r w:rsidRPr="00015596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542E48" w:rsidRPr="00015596" w:rsidRDefault="00A02F2A" w:rsidP="00A2497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裏面あり）</w:t>
      </w:r>
    </w:p>
    <w:tbl>
      <w:tblPr>
        <w:tblpPr w:leftFromText="142" w:rightFromText="142" w:vertAnchor="text" w:horzAnchor="margin" w:tblpY="181"/>
        <w:tblW w:w="9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359"/>
      </w:tblGrid>
      <w:tr w:rsidR="00932B33" w:rsidTr="000B3D09">
        <w:trPr>
          <w:cantSplit/>
          <w:trHeight w:val="2684"/>
        </w:trPr>
        <w:tc>
          <w:tcPr>
            <w:tcW w:w="1539" w:type="dxa"/>
            <w:textDirection w:val="tbRlV"/>
            <w:vAlign w:val="center"/>
          </w:tcPr>
          <w:p w:rsidR="00932B33" w:rsidRPr="00015596" w:rsidRDefault="00B565C9" w:rsidP="00B565C9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訪問先</w:t>
            </w:r>
            <w:r w:rsidR="00932B33" w:rsidRPr="00015596">
              <w:rPr>
                <w:rFonts w:hint="eastAsia"/>
                <w:sz w:val="22"/>
                <w:szCs w:val="22"/>
              </w:rPr>
              <w:t>付近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932B33" w:rsidRPr="00015596">
              <w:rPr>
                <w:rFonts w:hint="eastAsia"/>
                <w:sz w:val="22"/>
                <w:szCs w:val="22"/>
              </w:rPr>
              <w:t>地図</w:t>
            </w:r>
          </w:p>
          <w:p w:rsidR="00932B33" w:rsidRPr="00015596" w:rsidRDefault="00932B33" w:rsidP="00B565C9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359" w:type="dxa"/>
          </w:tcPr>
          <w:p w:rsidR="00932B33" w:rsidRDefault="00932B33" w:rsidP="00932B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ホームサポーターがご自宅を訪問できるように、目印となる建物などを入れて書いてください。</w:t>
            </w:r>
          </w:p>
          <w:p w:rsidR="00932B33" w:rsidRDefault="00B565C9" w:rsidP="00932B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訪問先が自宅でない場合は住所も書いてください。</w:t>
            </w: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rFonts w:hint="eastAsia"/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rFonts w:hint="eastAsia"/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sz w:val="22"/>
                <w:szCs w:val="22"/>
              </w:rPr>
            </w:pPr>
          </w:p>
          <w:p w:rsidR="00B565C9" w:rsidRDefault="00B565C9" w:rsidP="00932B33">
            <w:pPr>
              <w:rPr>
                <w:rFonts w:hint="eastAsia"/>
                <w:sz w:val="22"/>
                <w:szCs w:val="22"/>
              </w:rPr>
            </w:pPr>
          </w:p>
          <w:p w:rsidR="00932B33" w:rsidRDefault="00932B33" w:rsidP="00932B33">
            <w:pPr>
              <w:rPr>
                <w:sz w:val="22"/>
                <w:szCs w:val="22"/>
              </w:rPr>
            </w:pPr>
          </w:p>
          <w:p w:rsidR="00932B33" w:rsidRPr="00015596" w:rsidRDefault="00932B33" w:rsidP="00932B33">
            <w:pPr>
              <w:rPr>
                <w:rFonts w:hint="eastAsia"/>
                <w:sz w:val="22"/>
                <w:szCs w:val="22"/>
              </w:rPr>
            </w:pPr>
          </w:p>
        </w:tc>
      </w:tr>
      <w:tr w:rsidR="00932B33" w:rsidTr="000B3D09">
        <w:trPr>
          <w:cantSplit/>
          <w:trHeight w:val="2684"/>
        </w:trPr>
        <w:tc>
          <w:tcPr>
            <w:tcW w:w="1539" w:type="dxa"/>
            <w:vMerge w:val="restart"/>
            <w:textDirection w:val="tbRlV"/>
            <w:vAlign w:val="center"/>
          </w:tcPr>
          <w:p w:rsidR="00932B33" w:rsidRPr="00015596" w:rsidRDefault="00932B33" w:rsidP="00B565C9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訪問者の駐車可能場所</w:t>
            </w:r>
          </w:p>
        </w:tc>
        <w:tc>
          <w:tcPr>
            <w:tcW w:w="8359" w:type="dxa"/>
            <w:vMerge w:val="restart"/>
          </w:tcPr>
          <w:p w:rsidR="00932B33" w:rsidRDefault="00932B33" w:rsidP="00932B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ホームサポーターは自動車で訪問しますので、駐車できる場所を書いてください。</w:t>
            </w:r>
          </w:p>
          <w:p w:rsidR="00B565C9" w:rsidRDefault="00B565C9" w:rsidP="00932B3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駐車場をお持ちでない場合、近隣の駐車可能場所を書いてください。</w:t>
            </w: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B565C9" w:rsidRDefault="00B565C9" w:rsidP="00932B33">
            <w:pPr>
              <w:ind w:firstLineChars="300" w:firstLine="660"/>
              <w:rPr>
                <w:rFonts w:hint="eastAsia"/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Default="00932B33" w:rsidP="00932B33">
            <w:pPr>
              <w:ind w:firstLineChars="300" w:firstLine="660"/>
              <w:rPr>
                <w:sz w:val="22"/>
                <w:szCs w:val="22"/>
              </w:rPr>
            </w:pPr>
          </w:p>
          <w:p w:rsidR="00932B33" w:rsidRPr="00015596" w:rsidRDefault="00932B33" w:rsidP="0006191F">
            <w:pPr>
              <w:rPr>
                <w:rFonts w:hint="eastAsia"/>
                <w:sz w:val="22"/>
                <w:szCs w:val="22"/>
              </w:rPr>
            </w:pPr>
          </w:p>
        </w:tc>
      </w:tr>
      <w:tr w:rsidR="00932B33" w:rsidTr="000B3D09">
        <w:trPr>
          <w:cantSplit/>
          <w:trHeight w:val="3254"/>
        </w:trPr>
        <w:tc>
          <w:tcPr>
            <w:tcW w:w="1539" w:type="dxa"/>
            <w:vMerge/>
          </w:tcPr>
          <w:p w:rsidR="00932B33" w:rsidRPr="00015596" w:rsidRDefault="00932B33" w:rsidP="00932B3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8359" w:type="dxa"/>
            <w:vMerge/>
          </w:tcPr>
          <w:p w:rsidR="00932B33" w:rsidRPr="00015596" w:rsidRDefault="00932B33" w:rsidP="00932B33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A24973" w:rsidRPr="00745286" w:rsidRDefault="00A24973" w:rsidP="00B340E2">
      <w:pPr>
        <w:rPr>
          <w:rFonts w:hint="eastAsia"/>
          <w:sz w:val="22"/>
          <w:szCs w:val="22"/>
        </w:rPr>
      </w:pPr>
    </w:p>
    <w:sectPr w:rsidR="00A24973" w:rsidRPr="00745286" w:rsidSect="005A3643">
      <w:pgSz w:w="11906" w:h="16838" w:code="9"/>
      <w:pgMar w:top="85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3D7" w:rsidRDefault="001853D7" w:rsidP="007A52E2">
      <w:r>
        <w:separator/>
      </w:r>
    </w:p>
  </w:endnote>
  <w:endnote w:type="continuationSeparator" w:id="0">
    <w:p w:rsidR="001853D7" w:rsidRDefault="001853D7" w:rsidP="007A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3D7" w:rsidRDefault="001853D7" w:rsidP="007A52E2">
      <w:r>
        <w:separator/>
      </w:r>
    </w:p>
  </w:footnote>
  <w:footnote w:type="continuationSeparator" w:id="0">
    <w:p w:rsidR="001853D7" w:rsidRDefault="001853D7" w:rsidP="007A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A40D4"/>
    <w:multiLevelType w:val="hybridMultilevel"/>
    <w:tmpl w:val="E7E8564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689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488"/>
    <w:rsid w:val="00015596"/>
    <w:rsid w:val="0006191F"/>
    <w:rsid w:val="00083061"/>
    <w:rsid w:val="000A7DA4"/>
    <w:rsid w:val="000B3D09"/>
    <w:rsid w:val="000C13EF"/>
    <w:rsid w:val="000C5271"/>
    <w:rsid w:val="000D7BB0"/>
    <w:rsid w:val="00117F18"/>
    <w:rsid w:val="001659CB"/>
    <w:rsid w:val="00184D73"/>
    <w:rsid w:val="00184EA2"/>
    <w:rsid w:val="001853D7"/>
    <w:rsid w:val="001A13CA"/>
    <w:rsid w:val="001E2ECC"/>
    <w:rsid w:val="001F0825"/>
    <w:rsid w:val="001F0FFF"/>
    <w:rsid w:val="001F6C27"/>
    <w:rsid w:val="002065B9"/>
    <w:rsid w:val="00206A48"/>
    <w:rsid w:val="002216D2"/>
    <w:rsid w:val="00260488"/>
    <w:rsid w:val="00315F8E"/>
    <w:rsid w:val="003679F8"/>
    <w:rsid w:val="00374E54"/>
    <w:rsid w:val="00380A9E"/>
    <w:rsid w:val="00397F0F"/>
    <w:rsid w:val="003A31BD"/>
    <w:rsid w:val="003C5B74"/>
    <w:rsid w:val="0042470B"/>
    <w:rsid w:val="00440951"/>
    <w:rsid w:val="00442467"/>
    <w:rsid w:val="004B27C4"/>
    <w:rsid w:val="004B5312"/>
    <w:rsid w:val="004C3700"/>
    <w:rsid w:val="00505652"/>
    <w:rsid w:val="00542E48"/>
    <w:rsid w:val="005A3643"/>
    <w:rsid w:val="005B4CC9"/>
    <w:rsid w:val="005E41EE"/>
    <w:rsid w:val="005E6AE5"/>
    <w:rsid w:val="00603562"/>
    <w:rsid w:val="00613E30"/>
    <w:rsid w:val="00622688"/>
    <w:rsid w:val="00697096"/>
    <w:rsid w:val="0071729E"/>
    <w:rsid w:val="00745286"/>
    <w:rsid w:val="00755602"/>
    <w:rsid w:val="007A52E2"/>
    <w:rsid w:val="007D5019"/>
    <w:rsid w:val="007D6A66"/>
    <w:rsid w:val="007E2CED"/>
    <w:rsid w:val="007E5494"/>
    <w:rsid w:val="007F2571"/>
    <w:rsid w:val="007F2A72"/>
    <w:rsid w:val="008322F2"/>
    <w:rsid w:val="00863E86"/>
    <w:rsid w:val="0087366C"/>
    <w:rsid w:val="0087732A"/>
    <w:rsid w:val="008954DF"/>
    <w:rsid w:val="008C34F5"/>
    <w:rsid w:val="008E6D56"/>
    <w:rsid w:val="0091020C"/>
    <w:rsid w:val="00926501"/>
    <w:rsid w:val="00932B33"/>
    <w:rsid w:val="009971B8"/>
    <w:rsid w:val="009C6F94"/>
    <w:rsid w:val="00A02F2A"/>
    <w:rsid w:val="00A24973"/>
    <w:rsid w:val="00A53719"/>
    <w:rsid w:val="00A87322"/>
    <w:rsid w:val="00AB5D2D"/>
    <w:rsid w:val="00AC4A7F"/>
    <w:rsid w:val="00B340E2"/>
    <w:rsid w:val="00B565C9"/>
    <w:rsid w:val="00B84E20"/>
    <w:rsid w:val="00C03EED"/>
    <w:rsid w:val="00C35729"/>
    <w:rsid w:val="00C91264"/>
    <w:rsid w:val="00CA142E"/>
    <w:rsid w:val="00CB7D80"/>
    <w:rsid w:val="00D37847"/>
    <w:rsid w:val="00D5114C"/>
    <w:rsid w:val="00D8414F"/>
    <w:rsid w:val="00DB2E8E"/>
    <w:rsid w:val="00DB5F49"/>
    <w:rsid w:val="00DC5D9B"/>
    <w:rsid w:val="00DF17D4"/>
    <w:rsid w:val="00E2590A"/>
    <w:rsid w:val="00E9531E"/>
    <w:rsid w:val="00EA4F85"/>
    <w:rsid w:val="00EA6E5A"/>
    <w:rsid w:val="00F31F38"/>
    <w:rsid w:val="00F33576"/>
    <w:rsid w:val="00F723AF"/>
    <w:rsid w:val="00F756C2"/>
    <w:rsid w:val="00F84B50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  <w15:chartTrackingRefBased/>
  <w15:docId w15:val="{44F6DFFA-BE12-4452-9178-D6AFA38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C3700"/>
    <w:rPr>
      <w:sz w:val="24"/>
    </w:rPr>
  </w:style>
  <w:style w:type="paragraph" w:styleId="a4">
    <w:name w:val="Balloon Text"/>
    <w:basedOn w:val="a"/>
    <w:link w:val="a5"/>
    <w:rsid w:val="00CA142E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CA142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A5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52E2"/>
    <w:rPr>
      <w:kern w:val="2"/>
      <w:sz w:val="21"/>
      <w:szCs w:val="24"/>
    </w:rPr>
  </w:style>
  <w:style w:type="paragraph" w:styleId="a8">
    <w:name w:val="footer"/>
    <w:basedOn w:val="a"/>
    <w:link w:val="a9"/>
    <w:rsid w:val="007A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52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5A7E-EAF1-48A7-9E25-BDE1E4C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2-03-20T02:37:00Z</cp:lastPrinted>
  <dcterms:created xsi:type="dcterms:W3CDTF">2025-09-14T05:22:00Z</dcterms:created>
  <dcterms:modified xsi:type="dcterms:W3CDTF">2025-09-14T05:22:00Z</dcterms:modified>
</cp:coreProperties>
</file>